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63" w:rsidRPr="00220125" w:rsidRDefault="009A7EFC" w:rsidP="007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76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7663" w:rsidRPr="00220125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767663" w:rsidRDefault="00767663" w:rsidP="007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25">
        <w:rPr>
          <w:rFonts w:ascii="Times New Roman" w:hAnsi="Times New Roman" w:cs="Times New Roman"/>
          <w:b/>
          <w:sz w:val="28"/>
          <w:szCs w:val="28"/>
        </w:rPr>
        <w:t>о прохо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20125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767663" w:rsidRPr="00220125" w:rsidRDefault="00767663" w:rsidP="007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63" w:rsidRPr="00D12F8D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г. </w:t>
      </w:r>
      <w:r w:rsidRPr="00393885">
        <w:rPr>
          <w:rFonts w:ascii="Times New Roman" w:hAnsi="Times New Roman" w:cs="Times New Roman"/>
          <w:sz w:val="20"/>
          <w:szCs w:val="20"/>
        </w:rPr>
        <w:t>Фролово                                                                                                                                          «</w:t>
      </w:r>
      <w:r w:rsidRPr="0039388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12F8D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D12F8D">
        <w:rPr>
          <w:rFonts w:ascii="Times New Roman" w:hAnsi="Times New Roman" w:cs="Times New Roman"/>
          <w:sz w:val="20"/>
          <w:szCs w:val="20"/>
        </w:rPr>
        <w:t>»  _</w:t>
      </w:r>
      <w:r w:rsidR="006C2E33">
        <w:rPr>
          <w:rFonts w:ascii="Times New Roman" w:hAnsi="Times New Roman" w:cs="Times New Roman"/>
          <w:sz w:val="20"/>
          <w:szCs w:val="20"/>
        </w:rPr>
        <w:t>_________</w:t>
      </w:r>
      <w:r w:rsidR="00EF7F66">
        <w:rPr>
          <w:rFonts w:ascii="Times New Roman" w:hAnsi="Times New Roman" w:cs="Times New Roman"/>
          <w:sz w:val="20"/>
          <w:szCs w:val="20"/>
        </w:rPr>
        <w:t>_2019</w:t>
      </w:r>
      <w:r w:rsidRPr="00D12F8D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767663" w:rsidRPr="00D12F8D" w:rsidRDefault="00767663" w:rsidP="00767663">
      <w:pPr>
        <w:ind w:left="142" w:right="-166"/>
        <w:rPr>
          <w:rFonts w:ascii="Times New Roman" w:hAnsi="Times New Roman" w:cs="Times New Roman"/>
          <w:sz w:val="20"/>
          <w:szCs w:val="20"/>
          <w:u w:val="single"/>
        </w:rPr>
      </w:pPr>
    </w:p>
    <w:p w:rsidR="00767663" w:rsidRPr="00FB20C0" w:rsidRDefault="00767663" w:rsidP="007676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1F1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БПОУ  «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Фроловски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промышленно-экономический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техникум»  на  основании  Лицензии   № 557  (серия  34ЛО1  № 0000293),  выданной 08 октября  2015г.  Комитетом образования и науки Волгоградской области на срок бессрочно, и Свидетельства о государственной аккредитации № 469 (серия 34А01 № 0001523), выданного 16 ноября 2015г. Комитетом образования и науки  Волгоградской области на срок до  12 февраля 2021г., в </w:t>
      </w:r>
      <w:r w:rsidRPr="000501D2">
        <w:rPr>
          <w:rFonts w:ascii="Times New Roman" w:hAnsi="Times New Roman" w:cs="Times New Roman"/>
          <w:sz w:val="20"/>
          <w:szCs w:val="20"/>
          <w:u w:val="single"/>
        </w:rPr>
        <w:t xml:space="preserve">лице  исполняющего обязанности директора </w:t>
      </w:r>
      <w:proofErr w:type="spellStart"/>
      <w:r w:rsidRPr="000501D2">
        <w:rPr>
          <w:rFonts w:ascii="Times New Roman" w:hAnsi="Times New Roman" w:cs="Times New Roman"/>
          <w:sz w:val="20"/>
          <w:szCs w:val="20"/>
          <w:u w:val="single"/>
        </w:rPr>
        <w:t>Хорошунова</w:t>
      </w:r>
      <w:proofErr w:type="spellEnd"/>
      <w:r w:rsidRPr="000501D2">
        <w:rPr>
          <w:rFonts w:ascii="Times New Roman" w:hAnsi="Times New Roman" w:cs="Times New Roman"/>
          <w:sz w:val="20"/>
          <w:szCs w:val="20"/>
          <w:u w:val="single"/>
        </w:rPr>
        <w:t xml:space="preserve"> Андрея Валентиновича, действующего  на   основании  приказа Комитета образования, науки и молодежной политики Волгоградской области от 07.06.18г. № 99-лс/</w:t>
      </w:r>
      <w:proofErr w:type="spellStart"/>
      <w:proofErr w:type="gramStart"/>
      <w:r w:rsidRPr="000501D2">
        <w:rPr>
          <w:rFonts w:ascii="Times New Roman" w:hAnsi="Times New Roman" w:cs="Times New Roman"/>
          <w:sz w:val="20"/>
          <w:szCs w:val="20"/>
          <w:u w:val="single"/>
        </w:rPr>
        <w:t>р</w:t>
      </w:r>
      <w:proofErr w:type="spellEnd"/>
      <w:proofErr w:type="gramEnd"/>
      <w:r w:rsidRPr="000501D2">
        <w:rPr>
          <w:rFonts w:ascii="Times New Roman" w:hAnsi="Times New Roman" w:cs="Times New Roman"/>
          <w:sz w:val="20"/>
          <w:szCs w:val="20"/>
          <w:u w:val="single"/>
        </w:rPr>
        <w:t xml:space="preserve"> и Устава  имен</w:t>
      </w:r>
      <w:r w:rsidRPr="00991F1F">
        <w:rPr>
          <w:rFonts w:ascii="Times New Roman" w:hAnsi="Times New Roman" w:cs="Times New Roman"/>
          <w:sz w:val="20"/>
          <w:szCs w:val="20"/>
          <w:u w:val="single"/>
        </w:rPr>
        <w:t>уемый  в дальнейшем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991F1F">
        <w:rPr>
          <w:rFonts w:ascii="Times New Roman" w:hAnsi="Times New Roman" w:cs="Times New Roman"/>
          <w:sz w:val="20"/>
          <w:szCs w:val="20"/>
          <w:u w:val="single"/>
        </w:rPr>
        <w:t xml:space="preserve">Техникум», с одной стороны,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91F1F">
        <w:rPr>
          <w:rFonts w:ascii="Times New Roman" w:hAnsi="Times New Roman" w:cs="Times New Roman"/>
          <w:sz w:val="20"/>
          <w:szCs w:val="20"/>
          <w:u w:val="single"/>
        </w:rPr>
        <w:t>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663" w:rsidRPr="005D68B2" w:rsidRDefault="00767663" w:rsidP="0076766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B20C0">
        <w:rPr>
          <w:rFonts w:ascii="Times New Roman" w:hAnsi="Times New Roman" w:cs="Times New Roman"/>
          <w:sz w:val="20"/>
          <w:szCs w:val="20"/>
        </w:rPr>
        <w:t>(</w:t>
      </w:r>
      <w:r w:rsidRPr="005D68B2">
        <w:rPr>
          <w:rFonts w:ascii="Times New Roman" w:hAnsi="Times New Roman" w:cs="Times New Roman"/>
          <w:sz w:val="16"/>
          <w:szCs w:val="16"/>
        </w:rPr>
        <w:t>наименование организации, предприятия)</w:t>
      </w:r>
    </w:p>
    <w:p w:rsidR="00767663" w:rsidRPr="00EA5FFE" w:rsidRDefault="00767663" w:rsidP="00767663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767663" w:rsidRDefault="00767663" w:rsidP="007676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в лице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20C0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B20C0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EA5FF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767663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767663" w:rsidRPr="00EA5FFE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67663" w:rsidRDefault="00767663" w:rsidP="007676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</w:t>
      </w:r>
      <w:r w:rsidRPr="005D68B2">
        <w:rPr>
          <w:rFonts w:ascii="Times New Roman" w:hAnsi="Times New Roman" w:cs="Times New Roman"/>
          <w:sz w:val="16"/>
          <w:szCs w:val="16"/>
        </w:rPr>
        <w:t>)</w:t>
      </w:r>
    </w:p>
    <w:p w:rsidR="00767663" w:rsidRPr="00F35108" w:rsidRDefault="00767663" w:rsidP="007676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_________________________________________________ именуемый в дальнейшем «Предприятие», с другой стороны, заключили настоящий договор о нижеследующем:</w:t>
      </w:r>
    </w:p>
    <w:p w:rsidR="00767663" w:rsidRPr="00FB20C0" w:rsidRDefault="00767663" w:rsidP="0076766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0C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67663" w:rsidRPr="00FB20C0" w:rsidRDefault="00767663" w:rsidP="00767663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B20C0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об учебной и производственной практике (по профилю специальности) студентов средних специальных учебных  заведений, утвержденного приказом Министерства образования  и науки РФ № </w:t>
      </w:r>
      <w:r>
        <w:rPr>
          <w:rFonts w:ascii="Times New Roman" w:hAnsi="Times New Roman" w:cs="Times New Roman"/>
          <w:sz w:val="20"/>
          <w:szCs w:val="20"/>
        </w:rPr>
        <w:t>291</w:t>
      </w:r>
      <w:r w:rsidRPr="00FB20C0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преля</w:t>
      </w:r>
      <w:r w:rsidRPr="00FB20C0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FB20C0">
        <w:rPr>
          <w:rFonts w:ascii="Times New Roman" w:hAnsi="Times New Roman" w:cs="Times New Roman"/>
          <w:sz w:val="20"/>
          <w:szCs w:val="20"/>
        </w:rPr>
        <w:t xml:space="preserve"> года и  Положением о практик</w:t>
      </w:r>
      <w:r w:rsidR="00EF7F66">
        <w:rPr>
          <w:rFonts w:ascii="Times New Roman" w:hAnsi="Times New Roman" w:cs="Times New Roman"/>
          <w:sz w:val="20"/>
          <w:szCs w:val="20"/>
        </w:rPr>
        <w:t xml:space="preserve">е студентов ГБПОУ </w:t>
      </w:r>
      <w:r w:rsidRPr="00FB20C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B20C0">
        <w:rPr>
          <w:rFonts w:ascii="Times New Roman" w:hAnsi="Times New Roman" w:cs="Times New Roman"/>
          <w:sz w:val="20"/>
          <w:szCs w:val="20"/>
        </w:rPr>
        <w:t>Фроловский</w:t>
      </w:r>
      <w:proofErr w:type="spellEnd"/>
      <w:r w:rsidRPr="00FB20C0">
        <w:rPr>
          <w:rFonts w:ascii="Times New Roman" w:hAnsi="Times New Roman" w:cs="Times New Roman"/>
          <w:sz w:val="20"/>
          <w:szCs w:val="20"/>
        </w:rPr>
        <w:t xml:space="preserve"> промышленно-экономиче</w:t>
      </w:r>
      <w:r w:rsidR="00315490">
        <w:rPr>
          <w:rFonts w:ascii="Times New Roman" w:hAnsi="Times New Roman" w:cs="Times New Roman"/>
          <w:sz w:val="20"/>
          <w:szCs w:val="20"/>
        </w:rPr>
        <w:t>ский техникум», утвержденного 24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  <w:r w:rsidR="00315490">
        <w:rPr>
          <w:rFonts w:ascii="Times New Roman" w:hAnsi="Times New Roman" w:cs="Times New Roman"/>
          <w:sz w:val="20"/>
          <w:szCs w:val="20"/>
        </w:rPr>
        <w:t>декабря</w:t>
      </w:r>
      <w:r w:rsidRPr="00FB20C0">
        <w:rPr>
          <w:rFonts w:ascii="Times New Roman" w:hAnsi="Times New Roman" w:cs="Times New Roman"/>
          <w:sz w:val="20"/>
          <w:szCs w:val="20"/>
        </w:rPr>
        <w:t xml:space="preserve"> 201</w:t>
      </w:r>
      <w:r w:rsidR="00315490">
        <w:rPr>
          <w:rFonts w:ascii="Times New Roman" w:hAnsi="Times New Roman" w:cs="Times New Roman"/>
          <w:sz w:val="20"/>
          <w:szCs w:val="20"/>
        </w:rPr>
        <w:t>8</w:t>
      </w:r>
      <w:r w:rsidRPr="00FB20C0">
        <w:rPr>
          <w:rFonts w:ascii="Times New Roman" w:hAnsi="Times New Roman" w:cs="Times New Roman"/>
          <w:sz w:val="20"/>
          <w:szCs w:val="20"/>
        </w:rPr>
        <w:t xml:space="preserve"> года, заключили настоящий договор на предмет проведения на «Предприятии» производственной практики; </w:t>
      </w:r>
      <w:proofErr w:type="gramEnd"/>
    </w:p>
    <w:p w:rsidR="00767663" w:rsidRPr="00FB20C0" w:rsidRDefault="00767663" w:rsidP="00767663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eastAsia="Times New Roman" w:hAnsi="Times New Roman" w:cs="Times New Roman"/>
          <w:sz w:val="20"/>
          <w:szCs w:val="20"/>
        </w:rPr>
        <w:t>В ходе исполнения договора стороны руководствуются  действующим в   Российской   Федерации   законодательством   о   труде,   о среднем профессиональном  образовании,  о   производственной   (профессиональной) практике, об охране труда и другими нормативными актами.</w:t>
      </w:r>
    </w:p>
    <w:p w:rsidR="00767663" w:rsidRPr="00FB20C0" w:rsidRDefault="00767663" w:rsidP="00767663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767663" w:rsidRPr="00FB20C0" w:rsidRDefault="00767663" w:rsidP="00767663">
      <w:pPr>
        <w:pStyle w:val="a3"/>
        <w:numPr>
          <w:ilvl w:val="0"/>
          <w:numId w:val="2"/>
        </w:numPr>
        <w:ind w:left="360" w:hanging="76"/>
        <w:jc w:val="center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767663" w:rsidRPr="00FB20C0" w:rsidRDefault="00767663" w:rsidP="00767663">
      <w:pPr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2.1. </w:t>
      </w:r>
      <w:r w:rsidRPr="00FB20C0">
        <w:rPr>
          <w:rFonts w:ascii="Times New Roman" w:hAnsi="Times New Roman" w:cs="Times New Roman"/>
          <w:b/>
          <w:sz w:val="20"/>
          <w:szCs w:val="20"/>
        </w:rPr>
        <w:t>«Предприятие»</w:t>
      </w:r>
      <w:r w:rsidRPr="00FB20C0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767663" w:rsidRPr="00E12C79" w:rsidRDefault="00767663" w:rsidP="00767663">
      <w:pPr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2.1.1. Предоставить студент</w:t>
      </w:r>
      <w:r w:rsidR="00195031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E451A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</w:t>
      </w:r>
      <w:r w:rsidR="006C2E33">
        <w:rPr>
          <w:rFonts w:ascii="Times New Roman" w:hAnsi="Times New Roman" w:cs="Times New Roman"/>
          <w:i/>
          <w:sz w:val="20"/>
          <w:szCs w:val="20"/>
          <w:u w:val="single"/>
        </w:rPr>
        <w:t>____________________________________</w:t>
      </w:r>
      <w:r w:rsidRPr="00393885">
        <w:rPr>
          <w:rFonts w:ascii="Times New Roman" w:hAnsi="Times New Roman" w:cs="Times New Roman"/>
          <w:i/>
          <w:sz w:val="20"/>
          <w:szCs w:val="20"/>
        </w:rPr>
        <w:t>___________________</w:t>
      </w:r>
    </w:p>
    <w:p w:rsidR="00767663" w:rsidRPr="005D68B2" w:rsidRDefault="00767663" w:rsidP="00767663">
      <w:pPr>
        <w:ind w:firstLine="426"/>
        <w:contextualSpacing/>
        <w:rPr>
          <w:rFonts w:ascii="Times New Roman" w:hAnsi="Times New Roman" w:cs="Times New Roman"/>
          <w:sz w:val="16"/>
          <w:szCs w:val="16"/>
        </w:rPr>
      </w:pPr>
      <w:r w:rsidRPr="005D6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  Ф.И. О. студента полностью</w:t>
      </w:r>
      <w:proofErr w:type="gramStart"/>
      <w:r w:rsidRPr="005D68B2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767663" w:rsidRPr="003C7906" w:rsidRDefault="00767663" w:rsidP="007676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группы 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0B2">
        <w:rPr>
          <w:rFonts w:ascii="Times New Roman" w:hAnsi="Times New Roman" w:cs="Times New Roman"/>
          <w:sz w:val="20"/>
          <w:szCs w:val="20"/>
        </w:rPr>
        <w:t>кур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>____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Pr="00FB20C0">
        <w:rPr>
          <w:rFonts w:ascii="Times New Roman" w:hAnsi="Times New Roman" w:cs="Times New Roman"/>
          <w:sz w:val="20"/>
          <w:szCs w:val="20"/>
        </w:rPr>
        <w:t xml:space="preserve"> обучающе</w:t>
      </w:r>
      <w:r>
        <w:rPr>
          <w:rFonts w:ascii="Times New Roman" w:hAnsi="Times New Roman" w:cs="Times New Roman"/>
          <w:sz w:val="20"/>
          <w:szCs w:val="20"/>
        </w:rPr>
        <w:t xml:space="preserve">йся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по специальности</w:t>
      </w:r>
      <w:r w:rsidR="00195031">
        <w:rPr>
          <w:rFonts w:ascii="Times New Roman" w:hAnsi="Times New Roman" w:cs="Times New Roman"/>
          <w:sz w:val="20"/>
          <w:szCs w:val="20"/>
        </w:rPr>
        <w:t xml:space="preserve"> </w:t>
      </w:r>
      <w:r w:rsidR="00195031" w:rsidRPr="00195031">
        <w:rPr>
          <w:rFonts w:ascii="Times New Roman" w:hAnsi="Times New Roman" w:cs="Times New Roman"/>
          <w:i/>
          <w:sz w:val="20"/>
          <w:szCs w:val="20"/>
        </w:rPr>
        <w:t>08.02.09 «Монтаж, наладка и эксплуатация электрооборудования промышленных и гражданских зданий»</w:t>
      </w:r>
      <w:r w:rsidR="00195031" w:rsidRPr="00195031">
        <w:rPr>
          <w:rFonts w:ascii="Times New Roman" w:hAnsi="Times New Roman" w:cs="Times New Roman"/>
          <w:sz w:val="20"/>
          <w:szCs w:val="20"/>
        </w:rPr>
        <w:t>,</w:t>
      </w:r>
      <w:r w:rsidR="00195031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FB20C0">
        <w:rPr>
          <w:rFonts w:ascii="Times New Roman" w:hAnsi="Times New Roman" w:cs="Times New Roman"/>
          <w:sz w:val="20"/>
          <w:szCs w:val="20"/>
        </w:rPr>
        <w:t xml:space="preserve">место   для   прохождения </w:t>
      </w:r>
      <w:r>
        <w:rPr>
          <w:rFonts w:ascii="Times New Roman" w:hAnsi="Times New Roman" w:cs="Times New Roman"/>
          <w:sz w:val="20"/>
          <w:szCs w:val="20"/>
        </w:rPr>
        <w:t xml:space="preserve">    производственной </w:t>
      </w:r>
      <w:r w:rsidRPr="00FB20C0">
        <w:rPr>
          <w:rFonts w:ascii="Times New Roman" w:hAnsi="Times New Roman" w:cs="Times New Roman"/>
          <w:sz w:val="20"/>
          <w:szCs w:val="20"/>
        </w:rPr>
        <w:t xml:space="preserve"> практики </w:t>
      </w:r>
      <w:r>
        <w:rPr>
          <w:rFonts w:ascii="Times New Roman" w:hAnsi="Times New Roman" w:cs="Times New Roman"/>
          <w:sz w:val="20"/>
          <w:szCs w:val="20"/>
        </w:rPr>
        <w:t xml:space="preserve">  в рамках профессионального  </w:t>
      </w:r>
      <w:r w:rsidRPr="003C7906">
        <w:rPr>
          <w:rFonts w:ascii="Times New Roman" w:hAnsi="Times New Roman" w:cs="Times New Roman"/>
          <w:sz w:val="20"/>
          <w:szCs w:val="20"/>
        </w:rPr>
        <w:t xml:space="preserve">модуля </w:t>
      </w:r>
      <w:r w:rsidR="00195031">
        <w:rPr>
          <w:rFonts w:ascii="Times New Roman" w:hAnsi="Times New Roman" w:cs="Times New Roman"/>
          <w:sz w:val="20"/>
          <w:szCs w:val="20"/>
        </w:rPr>
        <w:t>ПМ.01</w:t>
      </w:r>
      <w:r w:rsidR="003C7906" w:rsidRPr="003C7906">
        <w:rPr>
          <w:rFonts w:ascii="Times New Roman" w:hAnsi="Times New Roman" w:cs="Times New Roman"/>
          <w:sz w:val="20"/>
          <w:szCs w:val="20"/>
        </w:rPr>
        <w:t xml:space="preserve"> ПП.0</w:t>
      </w:r>
      <w:r w:rsidR="00195031">
        <w:rPr>
          <w:rFonts w:ascii="Times New Roman" w:hAnsi="Times New Roman" w:cs="Times New Roman"/>
          <w:sz w:val="20"/>
          <w:szCs w:val="20"/>
        </w:rPr>
        <w:t>1</w:t>
      </w:r>
    </w:p>
    <w:p w:rsidR="00767663" w:rsidRPr="003C7906" w:rsidRDefault="00767663" w:rsidP="007676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90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="00EF7F66">
        <w:rPr>
          <w:rFonts w:ascii="Times New Roman" w:hAnsi="Times New Roman" w:cs="Times New Roman"/>
          <w:sz w:val="20"/>
          <w:szCs w:val="20"/>
          <w:u w:val="single"/>
        </w:rPr>
        <w:t>с « »   ______  2019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 xml:space="preserve"> года               </w:t>
      </w:r>
      <w:r w:rsidRPr="003C7906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 xml:space="preserve">  по   « »  ______</w:t>
      </w:r>
      <w:r w:rsidR="003C7906" w:rsidRPr="003C79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7F66"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3C7906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195031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19503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95031">
        <w:rPr>
          <w:rFonts w:ascii="Times New Roman" w:hAnsi="Times New Roman" w:cs="Times New Roman"/>
          <w:sz w:val="20"/>
          <w:szCs w:val="20"/>
        </w:rPr>
        <w:t>4 недели</w:t>
      </w:r>
      <w:r w:rsidRPr="003C7906">
        <w:rPr>
          <w:rFonts w:ascii="Times New Roman" w:hAnsi="Times New Roman" w:cs="Times New Roman"/>
          <w:sz w:val="20"/>
          <w:szCs w:val="20"/>
        </w:rPr>
        <w:t>)________________________</w:t>
      </w:r>
      <w:r w:rsidRPr="003C79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790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67663" w:rsidRPr="003C7906" w:rsidRDefault="00767663" w:rsidP="00767663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C7906">
        <w:rPr>
          <w:rFonts w:ascii="Times New Roman" w:hAnsi="Times New Roman" w:cs="Times New Roman"/>
          <w:sz w:val="16"/>
          <w:szCs w:val="16"/>
        </w:rPr>
        <w:t xml:space="preserve">                       (дата начала практики)                                                     (дата окончания практики)</w:t>
      </w:r>
      <w:r w:rsidRPr="003C7906">
        <w:rPr>
          <w:rFonts w:ascii="Times New Roman" w:hAnsi="Times New Roman" w:cs="Times New Roman"/>
          <w:sz w:val="16"/>
          <w:szCs w:val="16"/>
        </w:rPr>
        <w:tab/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Предоставить студенту работу, которая соответствует программе практики и позволяет приобрести производственные навыки по специальности. Выделять для студентов оборудование  инструменты  и  материалы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3. Издать приказ о назначении руководителя практики на предприятии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4. Не допускать использования студентов на рабочих местах, не предусмотренных программой практики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5. Создать студентам условия для изучения новой техники, передовой технологии, современных методов ведения хозяйствования на предприятии. Предоставить студентам и преподавателям, ответственным за практику, возможность пользования библиотекой, проектными материалами, технической и другой документацией в отделах, службах и бюро «Предприятия»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6. Организовать учет явки студентов-практикантов в соответствии с установленным порядком на «Предприятии», своевременно сообщать в «Техникум» о случаях неудовлетворительной работы студента, не выполнения им программы, всех нарушениях производственной и технологической дисциплины, а также о наложенных на студентов взысканиях; 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7. Обеспечить проведение инструктажа по технике безопасности, противопожарной охране и производственной санитарии на рабочем месте с оформлением установленной документации. Не допускать студента не прошедшего соответствующие инструкции к работе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8. Руководители практики от производства несут ответственность совместно с руководителем практики от «Техникума» за соблюдение студентами правил техники безопасности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2.1.9. Совместно с руководителями практики от «Предприятия» организовать для студентов лекции ведущих специалистов «Предприятия», экскурсии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10. Принимать меры административного и общественного воздействия на студентов, нарушающих трудовую и общественную дисциплину «Предприятия»;</w:t>
      </w:r>
    </w:p>
    <w:p w:rsidR="00123E4D" w:rsidRDefault="00123E4D" w:rsidP="0012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11. По окончании практики   дать производственную характеристику (отзыв) о выполнении программы производственной практики студента, отзыв занести в «Студенческий дневник по практике»  производственного обучения и заверить подписью руководителя «Предприятия» и печатью;</w:t>
      </w:r>
    </w:p>
    <w:p w:rsidR="00767663" w:rsidRDefault="00767663" w:rsidP="0076766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7663" w:rsidRDefault="00767663" w:rsidP="0076766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2.2. </w:t>
      </w:r>
      <w:r w:rsidRPr="00FB20C0">
        <w:rPr>
          <w:rFonts w:ascii="Times New Roman" w:hAnsi="Times New Roman" w:cs="Times New Roman"/>
          <w:b/>
          <w:sz w:val="20"/>
          <w:szCs w:val="20"/>
        </w:rPr>
        <w:t>«Техникум»</w:t>
      </w:r>
      <w:r w:rsidRPr="00FB20C0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767663" w:rsidRPr="00D12F8D" w:rsidRDefault="00767663" w:rsidP="0076766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2.2.1. Руководствуясь учебными планами  и  программами  для  подготовки квалифицированных специалистов,   в соответствии с  внутренним </w:t>
      </w:r>
      <w:r w:rsidRPr="00D12F8D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Pr="00D12F8D">
        <w:rPr>
          <w:rFonts w:ascii="Times New Roman" w:hAnsi="Times New Roman" w:cs="Times New Roman"/>
          <w:sz w:val="20"/>
          <w:szCs w:val="20"/>
          <w:u w:val="single"/>
        </w:rPr>
        <w:t xml:space="preserve">№  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D12F8D">
        <w:rPr>
          <w:rFonts w:ascii="Times New Roman" w:hAnsi="Times New Roman" w:cs="Times New Roman"/>
          <w:sz w:val="20"/>
          <w:szCs w:val="20"/>
          <w:u w:val="single"/>
        </w:rPr>
        <w:t>__от_</w:t>
      </w:r>
      <w:r w:rsidR="006C2E33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EF7F66">
        <w:rPr>
          <w:rFonts w:ascii="Times New Roman" w:hAnsi="Times New Roman" w:cs="Times New Roman"/>
          <w:sz w:val="20"/>
          <w:szCs w:val="20"/>
          <w:u w:val="single"/>
        </w:rPr>
        <w:t xml:space="preserve"> 2019</w:t>
      </w:r>
      <w:r w:rsidRPr="00D12F8D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12F8D">
        <w:rPr>
          <w:rFonts w:ascii="Times New Roman" w:hAnsi="Times New Roman" w:cs="Times New Roman"/>
          <w:sz w:val="20"/>
          <w:szCs w:val="20"/>
        </w:rPr>
        <w:t>года направить студента «Техникума» для прохождения производственной практики на «Предприятие».</w:t>
      </w:r>
    </w:p>
    <w:p w:rsidR="00767663" w:rsidRDefault="00767663" w:rsidP="0076766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2.2.2. Обеспечить   предварительную   профессиональную    подготовку студентов, направляемых на практику,  изучение  и  соблюдение  ими  правил технической эксплуатации производственного оборудования, правил поведения на рабочих местах и на территории Предприятия, правил и норм безопасности труда, действующих на Предприятии. Студенты  в период практики подчиняются правилам внутреннего трудового распорядка Предприятия.</w:t>
      </w:r>
    </w:p>
    <w:p w:rsidR="00767663" w:rsidRPr="00E33D2E" w:rsidRDefault="00767663" w:rsidP="0076766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pacing w:val="-4"/>
          <w:sz w:val="20"/>
          <w:szCs w:val="20"/>
        </w:rPr>
        <w:t xml:space="preserve">2.2.3. Осуществлять учебно-методическое руководство и </w:t>
      </w:r>
      <w:proofErr w:type="gramStart"/>
      <w:r w:rsidRPr="00FB20C0">
        <w:rPr>
          <w:rStyle w:val="grame"/>
          <w:rFonts w:ascii="Times New Roman" w:hAnsi="Times New Roman" w:cs="Times New Roman"/>
          <w:spacing w:val="-4"/>
          <w:sz w:val="20"/>
          <w:szCs w:val="20"/>
        </w:rPr>
        <w:t>контроль за</w:t>
      </w:r>
      <w:proofErr w:type="gramEnd"/>
      <w:r w:rsidRPr="00FB20C0">
        <w:rPr>
          <w:rFonts w:ascii="Times New Roman" w:hAnsi="Times New Roman" w:cs="Times New Roman"/>
          <w:spacing w:val="-4"/>
          <w:sz w:val="20"/>
          <w:szCs w:val="20"/>
        </w:rPr>
        <w:t xml:space="preserve"> практикой студентов. Назначать руководителями практики опытных преподавателей в соответствии с приказом по «Техникуму».</w:t>
      </w:r>
    </w:p>
    <w:p w:rsidR="00767663" w:rsidRDefault="00767663" w:rsidP="00767663">
      <w:pPr>
        <w:pStyle w:val="HTML"/>
        <w:jc w:val="center"/>
        <w:rPr>
          <w:rFonts w:ascii="Times New Roman" w:hAnsi="Times New Roman" w:cs="Times New Roman"/>
          <w:b/>
          <w:bCs/>
        </w:rPr>
      </w:pPr>
      <w:r w:rsidRPr="00FB20C0">
        <w:rPr>
          <w:rFonts w:ascii="Times New Roman" w:hAnsi="Times New Roman" w:cs="Times New Roman"/>
          <w:b/>
        </w:rPr>
        <w:t xml:space="preserve">3. </w:t>
      </w:r>
      <w:r w:rsidRPr="00FB20C0">
        <w:rPr>
          <w:rFonts w:ascii="Times New Roman" w:hAnsi="Times New Roman" w:cs="Times New Roman"/>
          <w:b/>
          <w:bCs/>
        </w:rPr>
        <w:t>Ответственность сторон, сроки действия договора</w:t>
      </w:r>
    </w:p>
    <w:p w:rsidR="00767663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767663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FB20C0">
        <w:rPr>
          <w:rFonts w:ascii="Times New Roman" w:hAnsi="Times New Roman" w:cs="Times New Roman"/>
        </w:rPr>
        <w:t>3.1. В случае неисполнения или  ненадлежащего  исполнения  сторонами  обязательств  по   настоящему   договору   они   несут   ответственность, предусмотренную Гражданским кодексом РФ, федеральными  законами  и  иными нормативными правовыми актами;</w:t>
      </w:r>
    </w:p>
    <w:p w:rsidR="00767663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FB20C0">
        <w:rPr>
          <w:rFonts w:ascii="Times New Roman" w:hAnsi="Times New Roman" w:cs="Times New Roman"/>
        </w:rPr>
        <w:t>3.2. Настоящий договор вступает в силу со дня подписания и действует до окончания срока практики;</w:t>
      </w:r>
    </w:p>
    <w:p w:rsidR="00767663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FB20C0">
        <w:rPr>
          <w:rFonts w:ascii="Times New Roman" w:hAnsi="Times New Roman" w:cs="Times New Roman"/>
        </w:rPr>
        <w:t>3.3. Настоящий договор составлен и подписан в двух экземплярах, (хранится по одному экземпляру у каждой из сторон, и каждый экземпляр имеет одинаковую юридическую силу);</w:t>
      </w:r>
    </w:p>
    <w:p w:rsidR="00767663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FB20C0">
        <w:rPr>
          <w:rFonts w:ascii="Times New Roman" w:hAnsi="Times New Roman" w:cs="Times New Roman"/>
        </w:rPr>
        <w:t>3.4. Условия настоящего договора могут быть изменены только с письменного согласия обеих сторон.</w:t>
      </w:r>
    </w:p>
    <w:p w:rsidR="00767663" w:rsidRPr="00FB20C0" w:rsidRDefault="00767663" w:rsidP="00767663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FB20C0">
        <w:rPr>
          <w:rFonts w:ascii="Times New Roman" w:hAnsi="Times New Roman" w:cs="Times New Roman"/>
        </w:rPr>
        <w:t xml:space="preserve">3.5.  Все споры по настоящему договору разрешаются в установленном законом порядке.                                 </w:t>
      </w:r>
    </w:p>
    <w:p w:rsidR="00767663" w:rsidRPr="00FB20C0" w:rsidRDefault="00767663" w:rsidP="00767663">
      <w:pPr>
        <w:pStyle w:val="a4"/>
        <w:ind w:left="284" w:firstLine="142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B20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7663" w:rsidRPr="00FB20C0" w:rsidRDefault="00767663" w:rsidP="00767663">
      <w:pPr>
        <w:pStyle w:val="a4"/>
        <w:ind w:left="284" w:firstLine="142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20C0">
        <w:rPr>
          <w:rFonts w:ascii="Times New Roman" w:hAnsi="Times New Roman" w:cs="Times New Roman"/>
          <w:b/>
          <w:sz w:val="20"/>
          <w:szCs w:val="20"/>
        </w:rPr>
        <w:t>4</w:t>
      </w:r>
      <w:r w:rsidRPr="00FB20C0">
        <w:rPr>
          <w:rFonts w:ascii="Times New Roman" w:hAnsi="Times New Roman" w:cs="Times New Roman"/>
          <w:b/>
          <w:bCs/>
          <w:sz w:val="20"/>
          <w:szCs w:val="20"/>
        </w:rPr>
        <w:t xml:space="preserve">.     </w:t>
      </w:r>
      <w:r>
        <w:rPr>
          <w:rFonts w:ascii="Times New Roman" w:hAnsi="Times New Roman" w:cs="Times New Roman"/>
          <w:b/>
          <w:bCs/>
          <w:sz w:val="20"/>
          <w:szCs w:val="20"/>
        </w:rPr>
        <w:t>Юридические адреса сторон</w:t>
      </w:r>
    </w:p>
    <w:p w:rsidR="00767663" w:rsidRPr="00FB20C0" w:rsidRDefault="00767663" w:rsidP="00767663">
      <w:pPr>
        <w:spacing w:before="100" w:beforeAutospacing="1" w:after="100" w:afterAutospacing="1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 «Предприятие»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B20C0">
        <w:rPr>
          <w:rFonts w:ascii="Times New Roman" w:hAnsi="Times New Roman" w:cs="Times New Roman"/>
          <w:sz w:val="20"/>
          <w:szCs w:val="20"/>
        </w:rPr>
        <w:t>«Техникум»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             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67663" w:rsidRPr="00FB20C0" w:rsidRDefault="00767663" w:rsidP="00767663">
      <w:pPr>
        <w:tabs>
          <w:tab w:val="left" w:pos="7088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__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67663" w:rsidRDefault="00767663" w:rsidP="00767663">
      <w:pPr>
        <w:contextualSpacing/>
        <w:rPr>
          <w:rFonts w:ascii="Times New Roman" w:hAnsi="Times New Roman"/>
          <w:sz w:val="18"/>
          <w:szCs w:val="18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C2E33">
        <w:rPr>
          <w:rFonts w:ascii="Times New Roman" w:hAnsi="Times New Roman"/>
          <w:sz w:val="20"/>
          <w:szCs w:val="20"/>
        </w:rPr>
        <w:t>_______________________________</w:t>
      </w:r>
      <w:r w:rsidRPr="00503831">
        <w:rPr>
          <w:rFonts w:ascii="Times New Roman" w:hAnsi="Times New Roman"/>
          <w:sz w:val="18"/>
          <w:szCs w:val="18"/>
        </w:rPr>
        <w:t xml:space="preserve"> 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</w:t>
      </w:r>
    </w:p>
    <w:p w:rsidR="00767663" w:rsidRPr="006C2E33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</w:t>
      </w:r>
      <w:r w:rsidRPr="00FB20C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767663" w:rsidRPr="00FB20C0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                                               </w:t>
      </w:r>
      <w:r w:rsidR="006C2E33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767663" w:rsidRPr="00220125" w:rsidRDefault="00767663" w:rsidP="00767663">
      <w:pPr>
        <w:contextualSpacing/>
        <w:rPr>
          <w:rFonts w:ascii="Times New Roman" w:hAnsi="Times New Roman" w:cs="Times New Roman"/>
          <w:sz w:val="16"/>
          <w:szCs w:val="16"/>
        </w:rPr>
      </w:pPr>
      <w:r w:rsidRPr="00220125">
        <w:rPr>
          <w:rFonts w:ascii="Times New Roman" w:hAnsi="Times New Roman" w:cs="Times New Roman"/>
          <w:sz w:val="16"/>
          <w:szCs w:val="16"/>
        </w:rPr>
        <w:t xml:space="preserve">                       (подпись)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FB20C0">
        <w:rPr>
          <w:rFonts w:ascii="Times New Roman" w:hAnsi="Times New Roman" w:cs="Times New Roman"/>
          <w:sz w:val="20"/>
          <w:szCs w:val="20"/>
        </w:rPr>
        <w:t xml:space="preserve"> </w:t>
      </w:r>
      <w:r w:rsidRPr="00220125">
        <w:rPr>
          <w:rFonts w:ascii="Times New Roman" w:hAnsi="Times New Roman" w:cs="Times New Roman"/>
          <w:sz w:val="16"/>
          <w:szCs w:val="16"/>
        </w:rPr>
        <w:t>(подпись)</w:t>
      </w:r>
    </w:p>
    <w:p w:rsidR="00767663" w:rsidRPr="00844F1F" w:rsidRDefault="00767663" w:rsidP="00767663">
      <w:pPr>
        <w:contextualSpacing/>
        <w:rPr>
          <w:rFonts w:ascii="Times New Roman" w:hAnsi="Times New Roman" w:cs="Times New Roman"/>
          <w:sz w:val="18"/>
          <w:szCs w:val="18"/>
        </w:rPr>
      </w:pPr>
      <w:r w:rsidRPr="00FB20C0">
        <w:rPr>
          <w:rFonts w:ascii="Times New Roman" w:hAnsi="Times New Roman" w:cs="Times New Roman"/>
          <w:sz w:val="20"/>
          <w:szCs w:val="20"/>
        </w:rPr>
        <w:t>М.П</w:t>
      </w:r>
      <w:r w:rsidRPr="00844F1F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844F1F">
        <w:rPr>
          <w:rFonts w:ascii="Times New Roman" w:hAnsi="Times New Roman" w:cs="Times New Roman"/>
          <w:sz w:val="18"/>
          <w:szCs w:val="18"/>
        </w:rPr>
        <w:t xml:space="preserve"> М.П.</w:t>
      </w:r>
    </w:p>
    <w:p w:rsidR="00767663" w:rsidRDefault="00767663" w:rsidP="00767663">
      <w:pPr>
        <w:contextualSpacing/>
        <w:rPr>
          <w:rFonts w:ascii="Times New Roman" w:hAnsi="Times New Roman" w:cs="Times New Roman"/>
          <w:sz w:val="20"/>
          <w:szCs w:val="20"/>
        </w:rPr>
      </w:pPr>
      <w:r w:rsidRPr="00FB20C0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767663" w:rsidRDefault="00767663" w:rsidP="0076766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67663" w:rsidRDefault="00767663" w:rsidP="009A7E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63" w:rsidRDefault="00767663" w:rsidP="009A7E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63" w:rsidRDefault="00767663" w:rsidP="009A7E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63" w:rsidRDefault="00767663" w:rsidP="009A7E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33" w:rsidRDefault="006C2E33" w:rsidP="009A7E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85" w:rsidRDefault="00393885" w:rsidP="00983B6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393885" w:rsidSect="000A7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C1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0737E7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F3721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3B34D2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D16E05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E95402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F010B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6C00CE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F51695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83783D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0A4590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900D71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391E16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8601DB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59733C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58F0C49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AF51D7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4D1A1C"/>
    <w:multiLevelType w:val="multilevel"/>
    <w:tmpl w:val="AEF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5EA7"/>
    <w:rsid w:val="00000B86"/>
    <w:rsid w:val="00006C5C"/>
    <w:rsid w:val="00017271"/>
    <w:rsid w:val="00026764"/>
    <w:rsid w:val="00027328"/>
    <w:rsid w:val="00031AEF"/>
    <w:rsid w:val="000501D2"/>
    <w:rsid w:val="00056120"/>
    <w:rsid w:val="000574CE"/>
    <w:rsid w:val="00073338"/>
    <w:rsid w:val="00076E6F"/>
    <w:rsid w:val="00090E98"/>
    <w:rsid w:val="000A66FB"/>
    <w:rsid w:val="000A75DD"/>
    <w:rsid w:val="000B1836"/>
    <w:rsid w:val="000B4D50"/>
    <w:rsid w:val="000C0C32"/>
    <w:rsid w:val="000C0F3D"/>
    <w:rsid w:val="000E4796"/>
    <w:rsid w:val="000E482F"/>
    <w:rsid w:val="000E4B46"/>
    <w:rsid w:val="000F646A"/>
    <w:rsid w:val="001076D6"/>
    <w:rsid w:val="00112DF3"/>
    <w:rsid w:val="00113C00"/>
    <w:rsid w:val="0012320E"/>
    <w:rsid w:val="00123E4D"/>
    <w:rsid w:val="00130FB1"/>
    <w:rsid w:val="00142686"/>
    <w:rsid w:val="00150F50"/>
    <w:rsid w:val="00152A31"/>
    <w:rsid w:val="00157D52"/>
    <w:rsid w:val="00172669"/>
    <w:rsid w:val="001762C1"/>
    <w:rsid w:val="00176CEB"/>
    <w:rsid w:val="00183774"/>
    <w:rsid w:val="00195031"/>
    <w:rsid w:val="00195DC6"/>
    <w:rsid w:val="00197D35"/>
    <w:rsid w:val="001A5A2E"/>
    <w:rsid w:val="001A60DF"/>
    <w:rsid w:val="001A7A55"/>
    <w:rsid w:val="001C484E"/>
    <w:rsid w:val="001D4E8B"/>
    <w:rsid w:val="001D4F9C"/>
    <w:rsid w:val="001E075E"/>
    <w:rsid w:val="001E1419"/>
    <w:rsid w:val="001E6449"/>
    <w:rsid w:val="00202F8B"/>
    <w:rsid w:val="002056DB"/>
    <w:rsid w:val="0021440F"/>
    <w:rsid w:val="00215CEF"/>
    <w:rsid w:val="00216CC4"/>
    <w:rsid w:val="00220125"/>
    <w:rsid w:val="00227B27"/>
    <w:rsid w:val="00234C86"/>
    <w:rsid w:val="00240C5D"/>
    <w:rsid w:val="002417E1"/>
    <w:rsid w:val="00243676"/>
    <w:rsid w:val="0025305D"/>
    <w:rsid w:val="00253756"/>
    <w:rsid w:val="0025552A"/>
    <w:rsid w:val="002574E3"/>
    <w:rsid w:val="002676C8"/>
    <w:rsid w:val="00272428"/>
    <w:rsid w:val="00292085"/>
    <w:rsid w:val="00292881"/>
    <w:rsid w:val="00296211"/>
    <w:rsid w:val="0029757B"/>
    <w:rsid w:val="002A2514"/>
    <w:rsid w:val="002C03B1"/>
    <w:rsid w:val="002C1518"/>
    <w:rsid w:val="002C485A"/>
    <w:rsid w:val="002C6F71"/>
    <w:rsid w:val="002D0A75"/>
    <w:rsid w:val="002D5831"/>
    <w:rsid w:val="002E0E2E"/>
    <w:rsid w:val="002E451A"/>
    <w:rsid w:val="002F00EC"/>
    <w:rsid w:val="002F0FDF"/>
    <w:rsid w:val="002F360F"/>
    <w:rsid w:val="002F6BD8"/>
    <w:rsid w:val="002F76FD"/>
    <w:rsid w:val="00315490"/>
    <w:rsid w:val="0032665C"/>
    <w:rsid w:val="00352FFE"/>
    <w:rsid w:val="00356E0C"/>
    <w:rsid w:val="0036029B"/>
    <w:rsid w:val="00361A01"/>
    <w:rsid w:val="00367354"/>
    <w:rsid w:val="00372E64"/>
    <w:rsid w:val="0037472D"/>
    <w:rsid w:val="00376A03"/>
    <w:rsid w:val="00393885"/>
    <w:rsid w:val="003972DD"/>
    <w:rsid w:val="003A783E"/>
    <w:rsid w:val="003A7DC6"/>
    <w:rsid w:val="003B3419"/>
    <w:rsid w:val="003B5EA7"/>
    <w:rsid w:val="003B648C"/>
    <w:rsid w:val="003C2CEC"/>
    <w:rsid w:val="003C648E"/>
    <w:rsid w:val="003C7906"/>
    <w:rsid w:val="003D490F"/>
    <w:rsid w:val="003D5E1D"/>
    <w:rsid w:val="003E42EE"/>
    <w:rsid w:val="003E7F83"/>
    <w:rsid w:val="003F717E"/>
    <w:rsid w:val="0040622F"/>
    <w:rsid w:val="0041063D"/>
    <w:rsid w:val="0042133F"/>
    <w:rsid w:val="00427ACD"/>
    <w:rsid w:val="00460400"/>
    <w:rsid w:val="00462C02"/>
    <w:rsid w:val="00462D9A"/>
    <w:rsid w:val="00465B00"/>
    <w:rsid w:val="0047095B"/>
    <w:rsid w:val="00481C08"/>
    <w:rsid w:val="0049259F"/>
    <w:rsid w:val="00492730"/>
    <w:rsid w:val="00494177"/>
    <w:rsid w:val="004A2963"/>
    <w:rsid w:val="004A38F1"/>
    <w:rsid w:val="004B4864"/>
    <w:rsid w:val="004B4A34"/>
    <w:rsid w:val="004B7393"/>
    <w:rsid w:val="004C36EE"/>
    <w:rsid w:val="004E715D"/>
    <w:rsid w:val="004F1AD7"/>
    <w:rsid w:val="005036BC"/>
    <w:rsid w:val="00503831"/>
    <w:rsid w:val="0050578E"/>
    <w:rsid w:val="00512021"/>
    <w:rsid w:val="00513961"/>
    <w:rsid w:val="00517D62"/>
    <w:rsid w:val="00533023"/>
    <w:rsid w:val="00535DC4"/>
    <w:rsid w:val="00540004"/>
    <w:rsid w:val="00547D03"/>
    <w:rsid w:val="00550E7D"/>
    <w:rsid w:val="0055520E"/>
    <w:rsid w:val="00560F3C"/>
    <w:rsid w:val="00572CE0"/>
    <w:rsid w:val="005741E0"/>
    <w:rsid w:val="00590A6B"/>
    <w:rsid w:val="0059577E"/>
    <w:rsid w:val="005A1F0A"/>
    <w:rsid w:val="005B22A6"/>
    <w:rsid w:val="005B4A65"/>
    <w:rsid w:val="005B5F0D"/>
    <w:rsid w:val="005B6D9D"/>
    <w:rsid w:val="005D56DC"/>
    <w:rsid w:val="005D68B2"/>
    <w:rsid w:val="005E217F"/>
    <w:rsid w:val="005E64BD"/>
    <w:rsid w:val="005F1DE6"/>
    <w:rsid w:val="005F1E5C"/>
    <w:rsid w:val="005F2E03"/>
    <w:rsid w:val="00600545"/>
    <w:rsid w:val="00603D49"/>
    <w:rsid w:val="00617191"/>
    <w:rsid w:val="00631527"/>
    <w:rsid w:val="00631C1C"/>
    <w:rsid w:val="006367EF"/>
    <w:rsid w:val="00642FB1"/>
    <w:rsid w:val="00650795"/>
    <w:rsid w:val="00670A5E"/>
    <w:rsid w:val="00680A6C"/>
    <w:rsid w:val="00695D04"/>
    <w:rsid w:val="00696DD1"/>
    <w:rsid w:val="006A3389"/>
    <w:rsid w:val="006A34CD"/>
    <w:rsid w:val="006B148F"/>
    <w:rsid w:val="006C2E33"/>
    <w:rsid w:val="006C7FB4"/>
    <w:rsid w:val="006E6C41"/>
    <w:rsid w:val="006F023A"/>
    <w:rsid w:val="006F5F8E"/>
    <w:rsid w:val="00705164"/>
    <w:rsid w:val="00710A72"/>
    <w:rsid w:val="00717166"/>
    <w:rsid w:val="00726386"/>
    <w:rsid w:val="00727AB4"/>
    <w:rsid w:val="007407F6"/>
    <w:rsid w:val="00757B02"/>
    <w:rsid w:val="00757C68"/>
    <w:rsid w:val="00763031"/>
    <w:rsid w:val="007630E6"/>
    <w:rsid w:val="00767663"/>
    <w:rsid w:val="00773A55"/>
    <w:rsid w:val="0077659D"/>
    <w:rsid w:val="00776A11"/>
    <w:rsid w:val="00782124"/>
    <w:rsid w:val="00784763"/>
    <w:rsid w:val="007A4CA4"/>
    <w:rsid w:val="007A7066"/>
    <w:rsid w:val="007B524A"/>
    <w:rsid w:val="007C5830"/>
    <w:rsid w:val="007D0801"/>
    <w:rsid w:val="007D1715"/>
    <w:rsid w:val="007E1EA3"/>
    <w:rsid w:val="008122A0"/>
    <w:rsid w:val="00844F1F"/>
    <w:rsid w:val="00856FB5"/>
    <w:rsid w:val="00857D88"/>
    <w:rsid w:val="008636E2"/>
    <w:rsid w:val="008656A2"/>
    <w:rsid w:val="008661C4"/>
    <w:rsid w:val="00866C1F"/>
    <w:rsid w:val="00867B8B"/>
    <w:rsid w:val="008726F9"/>
    <w:rsid w:val="00874D77"/>
    <w:rsid w:val="00877B78"/>
    <w:rsid w:val="008A693C"/>
    <w:rsid w:val="008A7920"/>
    <w:rsid w:val="008B4926"/>
    <w:rsid w:val="008B6F23"/>
    <w:rsid w:val="008C71C3"/>
    <w:rsid w:val="008E11D3"/>
    <w:rsid w:val="008E1C3E"/>
    <w:rsid w:val="008E57FD"/>
    <w:rsid w:val="008E6132"/>
    <w:rsid w:val="008F3C25"/>
    <w:rsid w:val="008F561F"/>
    <w:rsid w:val="00902FD3"/>
    <w:rsid w:val="00912088"/>
    <w:rsid w:val="00925F75"/>
    <w:rsid w:val="00945FEB"/>
    <w:rsid w:val="00981263"/>
    <w:rsid w:val="00983B68"/>
    <w:rsid w:val="00987020"/>
    <w:rsid w:val="009A4B54"/>
    <w:rsid w:val="009A7EFC"/>
    <w:rsid w:val="009B0774"/>
    <w:rsid w:val="009C319E"/>
    <w:rsid w:val="009C4053"/>
    <w:rsid w:val="009C6FC3"/>
    <w:rsid w:val="009E0B42"/>
    <w:rsid w:val="009E3A8E"/>
    <w:rsid w:val="009E4BCC"/>
    <w:rsid w:val="009F22EF"/>
    <w:rsid w:val="009F2419"/>
    <w:rsid w:val="009F3CBC"/>
    <w:rsid w:val="00A05CD8"/>
    <w:rsid w:val="00A1279C"/>
    <w:rsid w:val="00A155D1"/>
    <w:rsid w:val="00A35314"/>
    <w:rsid w:val="00A43898"/>
    <w:rsid w:val="00A43D70"/>
    <w:rsid w:val="00A470B2"/>
    <w:rsid w:val="00A54855"/>
    <w:rsid w:val="00A612F8"/>
    <w:rsid w:val="00A71EDC"/>
    <w:rsid w:val="00A72750"/>
    <w:rsid w:val="00A82267"/>
    <w:rsid w:val="00A83AEC"/>
    <w:rsid w:val="00AA33F6"/>
    <w:rsid w:val="00AA46AD"/>
    <w:rsid w:val="00AD4B8B"/>
    <w:rsid w:val="00AF059A"/>
    <w:rsid w:val="00B07166"/>
    <w:rsid w:val="00B145F4"/>
    <w:rsid w:val="00B15B3E"/>
    <w:rsid w:val="00B352A7"/>
    <w:rsid w:val="00B36BA7"/>
    <w:rsid w:val="00B401C2"/>
    <w:rsid w:val="00B40C34"/>
    <w:rsid w:val="00B50F5A"/>
    <w:rsid w:val="00B57082"/>
    <w:rsid w:val="00B63A25"/>
    <w:rsid w:val="00B66621"/>
    <w:rsid w:val="00B73F40"/>
    <w:rsid w:val="00B75E8D"/>
    <w:rsid w:val="00B801E6"/>
    <w:rsid w:val="00BB3687"/>
    <w:rsid w:val="00BB5A6A"/>
    <w:rsid w:val="00BC0A24"/>
    <w:rsid w:val="00BC314D"/>
    <w:rsid w:val="00BC7D40"/>
    <w:rsid w:val="00BE1EE3"/>
    <w:rsid w:val="00C004B1"/>
    <w:rsid w:val="00C06604"/>
    <w:rsid w:val="00C17BB5"/>
    <w:rsid w:val="00C21488"/>
    <w:rsid w:val="00C26D60"/>
    <w:rsid w:val="00C320AE"/>
    <w:rsid w:val="00C3284F"/>
    <w:rsid w:val="00C4482A"/>
    <w:rsid w:val="00C4625F"/>
    <w:rsid w:val="00C55378"/>
    <w:rsid w:val="00C627F0"/>
    <w:rsid w:val="00C64676"/>
    <w:rsid w:val="00C665F9"/>
    <w:rsid w:val="00C73B3E"/>
    <w:rsid w:val="00C741DD"/>
    <w:rsid w:val="00C751D1"/>
    <w:rsid w:val="00C801A9"/>
    <w:rsid w:val="00C81A64"/>
    <w:rsid w:val="00C83F89"/>
    <w:rsid w:val="00C952E5"/>
    <w:rsid w:val="00CB6129"/>
    <w:rsid w:val="00CC360F"/>
    <w:rsid w:val="00CC7C70"/>
    <w:rsid w:val="00CD3766"/>
    <w:rsid w:val="00CD57F4"/>
    <w:rsid w:val="00CE1A26"/>
    <w:rsid w:val="00CE6075"/>
    <w:rsid w:val="00CF7CB8"/>
    <w:rsid w:val="00D10002"/>
    <w:rsid w:val="00D12B69"/>
    <w:rsid w:val="00D12F8D"/>
    <w:rsid w:val="00D22ED2"/>
    <w:rsid w:val="00D25116"/>
    <w:rsid w:val="00D26141"/>
    <w:rsid w:val="00D407C5"/>
    <w:rsid w:val="00D421B3"/>
    <w:rsid w:val="00D52BFF"/>
    <w:rsid w:val="00D605C0"/>
    <w:rsid w:val="00D752A3"/>
    <w:rsid w:val="00D75F24"/>
    <w:rsid w:val="00D90ECE"/>
    <w:rsid w:val="00D929A1"/>
    <w:rsid w:val="00D94351"/>
    <w:rsid w:val="00D96B55"/>
    <w:rsid w:val="00DB1D13"/>
    <w:rsid w:val="00DC2513"/>
    <w:rsid w:val="00DD14AA"/>
    <w:rsid w:val="00DD2F4D"/>
    <w:rsid w:val="00DD4A55"/>
    <w:rsid w:val="00DF1A31"/>
    <w:rsid w:val="00DF2588"/>
    <w:rsid w:val="00E03FB6"/>
    <w:rsid w:val="00E12C79"/>
    <w:rsid w:val="00E14849"/>
    <w:rsid w:val="00E26D94"/>
    <w:rsid w:val="00E33D2E"/>
    <w:rsid w:val="00E70E5B"/>
    <w:rsid w:val="00E72544"/>
    <w:rsid w:val="00E8384A"/>
    <w:rsid w:val="00E85983"/>
    <w:rsid w:val="00E90673"/>
    <w:rsid w:val="00EA3DFA"/>
    <w:rsid w:val="00EA5FFE"/>
    <w:rsid w:val="00EB05CF"/>
    <w:rsid w:val="00EB31C1"/>
    <w:rsid w:val="00EB34BE"/>
    <w:rsid w:val="00EB56A7"/>
    <w:rsid w:val="00EC15CC"/>
    <w:rsid w:val="00EC71D6"/>
    <w:rsid w:val="00ED1BDC"/>
    <w:rsid w:val="00ED63B1"/>
    <w:rsid w:val="00EE47B0"/>
    <w:rsid w:val="00EE5EA8"/>
    <w:rsid w:val="00EE7C6E"/>
    <w:rsid w:val="00EF7F66"/>
    <w:rsid w:val="00F0197D"/>
    <w:rsid w:val="00F01E3B"/>
    <w:rsid w:val="00F04CCA"/>
    <w:rsid w:val="00F10009"/>
    <w:rsid w:val="00F10262"/>
    <w:rsid w:val="00F17136"/>
    <w:rsid w:val="00F26261"/>
    <w:rsid w:val="00F33D1F"/>
    <w:rsid w:val="00F35108"/>
    <w:rsid w:val="00F4635A"/>
    <w:rsid w:val="00F51495"/>
    <w:rsid w:val="00F532B1"/>
    <w:rsid w:val="00F62EBA"/>
    <w:rsid w:val="00F677CB"/>
    <w:rsid w:val="00F767B1"/>
    <w:rsid w:val="00F94ED1"/>
    <w:rsid w:val="00F95DCD"/>
    <w:rsid w:val="00FA0959"/>
    <w:rsid w:val="00FB20C0"/>
    <w:rsid w:val="00FB4CD9"/>
    <w:rsid w:val="00FC0714"/>
    <w:rsid w:val="00FC7A83"/>
    <w:rsid w:val="00FD2533"/>
    <w:rsid w:val="00FD2E04"/>
    <w:rsid w:val="00FD637F"/>
    <w:rsid w:val="00FF0369"/>
    <w:rsid w:val="00FF03F7"/>
    <w:rsid w:val="00FF0759"/>
    <w:rsid w:val="00FF21A8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EA7"/>
    <w:pPr>
      <w:ind w:left="720"/>
      <w:contextualSpacing/>
    </w:pPr>
  </w:style>
  <w:style w:type="character" w:customStyle="1" w:styleId="grame">
    <w:name w:val="grame"/>
    <w:basedOn w:val="a0"/>
    <w:rsid w:val="003B5EA7"/>
  </w:style>
  <w:style w:type="paragraph" w:styleId="a4">
    <w:name w:val="Body Text Indent"/>
    <w:basedOn w:val="a"/>
    <w:link w:val="a5"/>
    <w:uiPriority w:val="99"/>
    <w:unhideWhenUsed/>
    <w:rsid w:val="003B5EA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B5EA7"/>
  </w:style>
  <w:style w:type="paragraph" w:styleId="HTML">
    <w:name w:val="HTML Preformatted"/>
    <w:basedOn w:val="a"/>
    <w:link w:val="HTML0"/>
    <w:uiPriority w:val="99"/>
    <w:unhideWhenUsed/>
    <w:rsid w:val="003B5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5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849A-8394-456A-844E-EFADA1C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ФПЭТ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компьютер1</cp:lastModifiedBy>
  <cp:revision>180</cp:revision>
  <cp:lastPrinted>2018-09-28T09:17:00Z</cp:lastPrinted>
  <dcterms:created xsi:type="dcterms:W3CDTF">2013-08-28T12:50:00Z</dcterms:created>
  <dcterms:modified xsi:type="dcterms:W3CDTF">2019-09-24T06:15:00Z</dcterms:modified>
</cp:coreProperties>
</file>